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2DE2" w14:textId="0AECD444" w:rsidR="00280E6E" w:rsidRPr="00CA4358" w:rsidRDefault="00280E6E" w:rsidP="00280E6E">
      <w:pPr>
        <w:spacing w:line="252" w:lineRule="auto"/>
        <w:jc w:val="center"/>
        <w:rPr>
          <w:rFonts w:ascii="Garamond" w:hAnsi="Garamond" w:cs="Arial"/>
          <w:b/>
          <w:i/>
          <w:iCs/>
          <w:caps/>
        </w:rPr>
      </w:pPr>
    </w:p>
    <w:p w14:paraId="3AA92C84" w14:textId="25B1EC66" w:rsidR="00280E6E" w:rsidRPr="00CA4358" w:rsidRDefault="00CA4358" w:rsidP="00CA4358">
      <w:pPr>
        <w:spacing w:line="252" w:lineRule="auto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CA4358">
        <w:rPr>
          <w:rFonts w:ascii="Cambria" w:eastAsia="Times New Roman" w:hAnsi="Cambria" w:cs="Times New Roman"/>
          <w:b/>
          <w:i/>
          <w:iCs/>
          <w:color w:val="000000"/>
          <w:sz w:val="20"/>
          <w:szCs w:val="20"/>
          <w:lang w:eastAsia="it-IT"/>
        </w:rPr>
        <w:t>Schema di domanda (Allegato 2)</w:t>
      </w:r>
    </w:p>
    <w:p w14:paraId="5FE454E5" w14:textId="35C6DD79" w:rsidR="00CA4358" w:rsidRPr="006914CC" w:rsidRDefault="00CA4358" w:rsidP="00CA43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aps/>
          <w:lang w:eastAsia="it-IT"/>
        </w:rPr>
      </w:pPr>
      <w:r w:rsidRPr="006914CC">
        <w:rPr>
          <w:rFonts w:ascii="Cambria" w:eastAsia="Times New Roman" w:hAnsi="Cambria" w:cs="Times New Roman"/>
          <w:b/>
          <w:caps/>
          <w:lang w:eastAsia="it-IT"/>
        </w:rPr>
        <w:t xml:space="preserve">CONTRIBUTO ECONOMICO PER il sostegno del ruolo di cura e assistenza del caregiver familiare </w:t>
      </w:r>
    </w:p>
    <w:p w14:paraId="5599D205" w14:textId="77777777" w:rsidR="00CA4358" w:rsidRPr="006914CC" w:rsidRDefault="00CA4358" w:rsidP="00CA4358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091AFB30" w14:textId="58DC665C" w:rsidR="00CA4358" w:rsidRPr="006914CC" w:rsidRDefault="00CA4358" w:rsidP="00CA4358">
      <w:pPr>
        <w:keepNext/>
        <w:keepLines/>
        <w:suppressAutoHyphens/>
        <w:spacing w:after="177" w:line="240" w:lineRule="auto"/>
        <w:ind w:left="10" w:right="-15" w:hanging="10"/>
        <w:jc w:val="center"/>
        <w:outlineLvl w:val="0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>D</w:t>
      </w: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omanda </w:t>
      </w:r>
    </w:p>
    <w:p w14:paraId="6B230D18" w14:textId="77777777" w:rsidR="00CA4358" w:rsidRPr="006914CC" w:rsidRDefault="00CA4358" w:rsidP="00CA4358">
      <w:pPr>
        <w:pBdr>
          <w:top w:val="single" w:sz="4" w:space="6" w:color="000000"/>
          <w:left w:val="single" w:sz="4" w:space="0" w:color="000000"/>
          <w:bottom w:val="single" w:sz="4" w:space="8" w:color="000000"/>
          <w:right w:val="single" w:sz="4" w:space="0" w:color="000000"/>
        </w:pBdr>
        <w:suppressAutoHyphens/>
        <w:spacing w:after="186" w:line="242" w:lineRule="auto"/>
        <w:ind w:left="10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Al Sig. Sindaco del Comune di                                                                                 prot. n° _______________________ </w:t>
      </w:r>
    </w:p>
    <w:p w14:paraId="3ABA3573" w14:textId="77777777" w:rsidR="00CA4358" w:rsidRPr="006914CC" w:rsidRDefault="00CA4358" w:rsidP="00CA4358">
      <w:pPr>
        <w:pBdr>
          <w:top w:val="single" w:sz="4" w:space="6" w:color="000000"/>
          <w:left w:val="single" w:sz="4" w:space="0" w:color="000000"/>
          <w:bottom w:val="single" w:sz="4" w:space="8" w:color="000000"/>
          <w:right w:val="single" w:sz="4" w:space="0" w:color="000000"/>
        </w:pBdr>
        <w:suppressAutoHyphens/>
        <w:spacing w:after="252" w:line="242" w:lineRule="auto"/>
        <w:ind w:left="10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_____                                                                      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                   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del ___________________________ </w:t>
      </w:r>
    </w:p>
    <w:p w14:paraId="14A14DA1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right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(Riservato all’Ufficio)</w:t>
      </w:r>
    </w:p>
    <w:p w14:paraId="0B2BCC98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Il/La sottoscritto/a ________________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codice fiscale _________________________________ </w:t>
      </w:r>
    </w:p>
    <w:p w14:paraId="2A54920D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nato/a </w:t>
      </w:r>
      <w:proofErr w:type="spellStart"/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a</w:t>
      </w:r>
      <w:proofErr w:type="spellEnd"/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____________________________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 (______) il 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 </w:t>
      </w:r>
    </w:p>
    <w:p w14:paraId="0973C45C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residente a ________________________________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 CAP 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 </w:t>
      </w:r>
    </w:p>
    <w:p w14:paraId="3940A369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indirizzo ____________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 n°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 telefono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___________</w:t>
      </w:r>
    </w:p>
    <w:p w14:paraId="7FC9D080" w14:textId="77777777" w:rsidR="00CA4358" w:rsidRPr="006914CC" w:rsidRDefault="00CA4358" w:rsidP="00CA4358">
      <w:pPr>
        <w:keepNext/>
        <w:keepLines/>
        <w:suppressAutoHyphens/>
        <w:spacing w:after="177" w:line="240" w:lineRule="auto"/>
        <w:ind w:left="10" w:right="-15" w:hanging="10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it-IT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presa v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isione della D.G.R. n. 202100653 del 06.08.2021 della Regione Basilicata recante “Indirizzi Regionali di programmazione per l’attuazione sperimentale degli interventi di cui all’art. 1 del D.M. 27 ottobre 2020 (Fondo Caregiver Familiari);</w:t>
      </w:r>
    </w:p>
    <w:p w14:paraId="7C50CB23" w14:textId="0C0333D4" w:rsidR="00CA4358" w:rsidRDefault="00CA4358" w:rsidP="00CA4358">
      <w:pPr>
        <w:keepNext/>
        <w:keepLines/>
        <w:suppressAutoHyphens/>
        <w:spacing w:after="177" w:line="240" w:lineRule="auto"/>
        <w:ind w:left="10" w:right="-15" w:hanging="10"/>
        <w:jc w:val="both"/>
        <w:outlineLvl w:val="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Visto l’Avviso dell’Ambito Socio Territoriale n.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4 Val d’Agri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approvato con Determinazione dirigenziale </w:t>
      </w:r>
      <w:r w:rsidRPr="00884A2D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n._____ del___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</w:t>
      </w:r>
    </w:p>
    <w:p w14:paraId="71E7F706" w14:textId="77777777" w:rsidR="00F70546" w:rsidRPr="006914CC" w:rsidRDefault="00F70546" w:rsidP="00CA4358">
      <w:pPr>
        <w:keepNext/>
        <w:keepLines/>
        <w:suppressAutoHyphens/>
        <w:spacing w:after="177" w:line="240" w:lineRule="auto"/>
        <w:ind w:left="10" w:right="-15" w:hanging="10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428DFBAB" w14:textId="67D3F907" w:rsidR="00CA4358" w:rsidRPr="001928D1" w:rsidRDefault="001928D1" w:rsidP="001928D1">
      <w:pPr>
        <w:keepNext/>
        <w:keepLines/>
        <w:suppressAutoHyphens/>
        <w:spacing w:after="0" w:line="240" w:lineRule="auto"/>
        <w:ind w:left="-567" w:right="-15" w:firstLine="699"/>
        <w:jc w:val="both"/>
        <w:outlineLvl w:val="0"/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□   </w:t>
      </w:r>
      <w:r w:rsidR="00CA4358" w:rsidRPr="001928D1"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  <w:t>fa domanda di Contributo Economico per il sostegno del ruolo di cura e assistenza del Caregiver familiare</w:t>
      </w:r>
    </w:p>
    <w:p w14:paraId="09FFC496" w14:textId="3425524F" w:rsidR="001928D1" w:rsidRDefault="001928D1" w:rsidP="001928D1">
      <w:pPr>
        <w:keepNext/>
        <w:keepLines/>
        <w:suppressAutoHyphens/>
        <w:spacing w:after="0" w:line="240" w:lineRule="auto"/>
        <w:ind w:left="-567" w:right="-15" w:firstLine="699"/>
        <w:jc w:val="both"/>
        <w:outlineLvl w:val="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14:paraId="230CC9FE" w14:textId="60952A5D" w:rsidR="001928D1" w:rsidRPr="001928D1" w:rsidRDefault="001928D1" w:rsidP="001928D1">
      <w:pPr>
        <w:keepNext/>
        <w:keepLines/>
        <w:suppressAutoHyphens/>
        <w:spacing w:after="0" w:line="240" w:lineRule="auto"/>
        <w:ind w:left="-567" w:right="-15" w:firstLine="699"/>
        <w:outlineLvl w:val="0"/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</w:pPr>
      <w:proofErr w:type="gramStart"/>
      <w:r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□ </w:t>
      </w:r>
      <w:r w:rsidR="00170C3E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 </w:t>
      </w:r>
      <w:r w:rsidRPr="001928D1"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  <w:t>chiede</w:t>
      </w:r>
      <w:proofErr w:type="gramEnd"/>
      <w:r w:rsidRPr="001928D1"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  <w:t xml:space="preserve"> </w:t>
      </w:r>
      <w:r w:rsidR="00F70546"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  <w:t xml:space="preserve">l’ </w:t>
      </w:r>
      <w:r w:rsidRPr="001928D1">
        <w:rPr>
          <w:rFonts w:ascii="Cambria" w:eastAsia="Times New Roman" w:hAnsi="Cambria" w:cs="Times New Roman"/>
          <w:b/>
          <w:i/>
          <w:sz w:val="20"/>
          <w:szCs w:val="20"/>
          <w:lang w:eastAsia="it-IT"/>
        </w:rPr>
        <w:t>erogazione di eventuali servizi di assistenza diretta qualora attivati da codesto Ufficio</w:t>
      </w:r>
    </w:p>
    <w:p w14:paraId="73CCEA78" w14:textId="77777777" w:rsidR="001928D1" w:rsidRDefault="001928D1" w:rsidP="001928D1">
      <w:pPr>
        <w:keepNext/>
        <w:keepLines/>
        <w:suppressAutoHyphens/>
        <w:spacing w:after="0" w:line="240" w:lineRule="auto"/>
        <w:ind w:left="-567" w:right="-15" w:firstLine="699"/>
        <w:jc w:val="center"/>
        <w:outlineLvl w:val="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14:paraId="56F2E846" w14:textId="77777777" w:rsidR="001928D1" w:rsidRPr="001928D1" w:rsidRDefault="001928D1" w:rsidP="001928D1">
      <w:pPr>
        <w:suppressAutoHyphens/>
        <w:spacing w:after="0" w:line="240" w:lineRule="auto"/>
        <w:ind w:left="-567" w:right="-15" w:hanging="1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39000CE2" w14:textId="4179A502" w:rsidR="00CA4358" w:rsidRPr="001928D1" w:rsidRDefault="001928D1" w:rsidP="001928D1">
      <w:pPr>
        <w:suppressAutoHyphens/>
        <w:spacing w:after="0" w:line="240" w:lineRule="auto"/>
        <w:ind w:left="-5" w:right="-15" w:hanging="1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1928D1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A tal fine</w:t>
      </w:r>
    </w:p>
    <w:p w14:paraId="08DEE08A" w14:textId="53CB4AC3" w:rsidR="00CA4358" w:rsidRPr="006914CC" w:rsidRDefault="00CA4358" w:rsidP="00CA4358">
      <w:pPr>
        <w:keepNext/>
        <w:keepLines/>
        <w:suppressAutoHyphens/>
        <w:spacing w:after="0" w:line="240" w:lineRule="auto"/>
        <w:ind w:left="10" w:right="-15" w:hanging="10"/>
        <w:jc w:val="center"/>
        <w:outlineLvl w:val="0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dichiara </w:t>
      </w:r>
    </w:p>
    <w:p w14:paraId="6958CCFF" w14:textId="77777777" w:rsidR="00CA4358" w:rsidRPr="006914CC" w:rsidRDefault="00CA4358" w:rsidP="00CA4358">
      <w:pPr>
        <w:keepNext/>
        <w:keepLines/>
        <w:suppressAutoHyphens/>
        <w:spacing w:after="0" w:line="240" w:lineRule="auto"/>
        <w:ind w:left="10" w:right="-15" w:hanging="10"/>
        <w:jc w:val="center"/>
        <w:outlineLvl w:val="0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</w:p>
    <w:p w14:paraId="0EBD3BB1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sotto la propria personale responsabilità e consapevole delle conseguenze civili e penali derivanti da dichiarazioni false o incomplete ai sensi del D.P.R. 445/2000:</w:t>
      </w:r>
    </w:p>
    <w:p w14:paraId="0CA79BBE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150E8278" w14:textId="77777777" w:rsidR="00CA4358" w:rsidRPr="006914CC" w:rsidRDefault="00CA4358" w:rsidP="00CA4358">
      <w:pPr>
        <w:numPr>
          <w:ilvl w:val="0"/>
          <w:numId w:val="22"/>
        </w:numPr>
        <w:suppressAutoHyphens/>
        <w:spacing w:after="0" w:line="240" w:lineRule="auto"/>
        <w:ind w:right="-15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di essere il Caregiver familiare come definito dal comma 255, dell’articolo 1 della legge 27 dicembre 2017, n. 205</w:t>
      </w:r>
    </w:p>
    <w:p w14:paraId="68B00324" w14:textId="77777777" w:rsidR="00CA4358" w:rsidRPr="006914CC" w:rsidRDefault="00CA4358" w:rsidP="00CA4358">
      <w:pPr>
        <w:suppressAutoHyphens/>
        <w:spacing w:after="181" w:line="240" w:lineRule="auto"/>
        <w:ind w:right="-15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43757C35" w14:textId="77777777" w:rsidR="00CA4358" w:rsidRPr="006914CC" w:rsidRDefault="00CA4358" w:rsidP="00CA4358">
      <w:pPr>
        <w:suppressAutoHyphens/>
        <w:spacing w:after="181" w:line="240" w:lineRule="auto"/>
        <w:ind w:right="-15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del/della Sig./Sig.ra 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___________codice fiscale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__ </w:t>
      </w:r>
    </w:p>
    <w:p w14:paraId="0D2AC7F6" w14:textId="77777777" w:rsidR="00CA4358" w:rsidRPr="006914CC" w:rsidRDefault="00CA4358" w:rsidP="00CA4358">
      <w:pPr>
        <w:suppressAutoHyphens/>
        <w:spacing w:after="181" w:line="240" w:lineRule="auto"/>
        <w:ind w:left="-5" w:right="-1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nato/a </w:t>
      </w:r>
      <w:proofErr w:type="spellStart"/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a</w:t>
      </w:r>
      <w:proofErr w:type="spellEnd"/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___________________ (_____) il 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 </w:t>
      </w:r>
    </w:p>
    <w:p w14:paraId="3D45DF84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residente a ___________________________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CAP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_________</w:t>
      </w:r>
    </w:p>
    <w:p w14:paraId="3C9C98CE" w14:textId="77777777" w:rsidR="00CA4358" w:rsidRPr="006914CC" w:rsidRDefault="00CA4358" w:rsidP="00CA4358">
      <w:pPr>
        <w:suppressAutoHyphens/>
        <w:spacing w:after="181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indirizzo ________________________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, n° ____, telefono _______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____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__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 </w:t>
      </w:r>
    </w:p>
    <w:p w14:paraId="5E9EE61C" w14:textId="77777777" w:rsidR="00CA4358" w:rsidRPr="006914CC" w:rsidRDefault="00CA4358" w:rsidP="00CA4358">
      <w:pPr>
        <w:numPr>
          <w:ilvl w:val="0"/>
          <w:numId w:val="22"/>
        </w:numPr>
        <w:suppressAutoHyphens/>
        <w:spacing w:after="181" w:line="240" w:lineRule="auto"/>
        <w:ind w:right="-15"/>
        <w:contextualSpacing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che la persona assistita è</w:t>
      </w:r>
    </w:p>
    <w:p w14:paraId="10EEA0C2" w14:textId="77777777" w:rsidR="00CA4358" w:rsidRPr="006914CC" w:rsidRDefault="00CA4358" w:rsidP="00CA4358">
      <w:pPr>
        <w:suppressAutoHyphens/>
        <w:spacing w:after="181" w:line="240" w:lineRule="auto"/>
        <w:ind w:left="345" w:right="-15"/>
        <w:contextualSpacing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2D99EB20" w14:textId="77777777" w:rsidR="00CA4358" w:rsidRPr="006914CC" w:rsidRDefault="00CA4358" w:rsidP="00CA4358">
      <w:pPr>
        <w:numPr>
          <w:ilvl w:val="0"/>
          <w:numId w:val="21"/>
        </w:numPr>
        <w:suppressAutoHyphens/>
        <w:spacing w:after="181" w:line="240" w:lineRule="auto"/>
        <w:ind w:right="-15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in condizioni di disabilità gravissima, così come definita dall’art. 3 del decreto 26 settembre 2016 del Ministero del Lavoro e delle Politiche Sociali (pubblicato in G.U. il 30 novembre 2016, n. 280);</w:t>
      </w:r>
    </w:p>
    <w:p w14:paraId="04DDEA65" w14:textId="77777777" w:rsidR="00CA4358" w:rsidRPr="006914CC" w:rsidRDefault="00CA4358" w:rsidP="00CA4358">
      <w:pPr>
        <w:numPr>
          <w:ilvl w:val="0"/>
          <w:numId w:val="21"/>
        </w:numPr>
        <w:suppressAutoHyphens/>
        <w:spacing w:after="181" w:line="240" w:lineRule="auto"/>
        <w:ind w:right="-15"/>
        <w:contextualSpacing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affetto da disabilità grave ai sensi della L. 104/92 art. 3, comma 3.</w:t>
      </w:r>
    </w:p>
    <w:p w14:paraId="5075C7E8" w14:textId="77777777" w:rsidR="00CA4358" w:rsidRPr="006914CC" w:rsidRDefault="00CA4358" w:rsidP="00CA4358">
      <w:pPr>
        <w:suppressAutoHyphens/>
        <w:spacing w:after="181" w:line="240" w:lineRule="auto"/>
        <w:ind w:left="720" w:right="-15"/>
        <w:contextualSpacing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5182F75B" w14:textId="77777777" w:rsidR="00CA4358" w:rsidRPr="006914CC" w:rsidRDefault="00CA4358" w:rsidP="00CA4358">
      <w:pPr>
        <w:numPr>
          <w:ilvl w:val="0"/>
          <w:numId w:val="22"/>
        </w:numPr>
        <w:suppressAutoHyphens/>
        <w:spacing w:after="181" w:line="240" w:lineRule="auto"/>
        <w:ind w:right="-15"/>
        <w:contextualSpacing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di essere in possesso dei seguenti requisiti di priorità per l’accesso al contributo, in quanto:</w:t>
      </w:r>
    </w:p>
    <w:p w14:paraId="2858435D" w14:textId="77777777" w:rsidR="00CA4358" w:rsidRPr="006914CC" w:rsidRDefault="00CA4358" w:rsidP="00CA4358">
      <w:pPr>
        <w:suppressAutoHyphens/>
        <w:spacing w:after="181" w:line="240" w:lineRule="auto"/>
        <w:ind w:left="345" w:right="-15"/>
        <w:contextualSpacing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5D1D1070" w14:textId="77777777" w:rsidR="00CA4358" w:rsidRPr="006914CC" w:rsidRDefault="00CA4358" w:rsidP="00CA4358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lastRenderedPageBreak/>
        <w:t xml:space="preserve">caregiver familiari di persone in condizione di disabilità gravissima, così come definita dall’art. 3 del decreto 26 settembre 2016 del Ministero del Lavoro e delle Politiche Sociali (pubblicato in G.U. il 30 novembre 2016, n. 280):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Punti 1</w:t>
      </w:r>
    </w:p>
    <w:p w14:paraId="3F0C87BB" w14:textId="77777777" w:rsidR="00CA4358" w:rsidRPr="006914CC" w:rsidRDefault="00CA4358" w:rsidP="00CA4358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t>caregiver familiari di coloro che non hanno avuto accesso alle strutture residenziali a causa delle disposizioni normative emergenziali, da comprovare con idonea documentazione: Punti 1;</w:t>
      </w:r>
    </w:p>
    <w:p w14:paraId="5EBFF21D" w14:textId="77777777" w:rsidR="00CA4358" w:rsidRPr="006914CC" w:rsidRDefault="00CA4358" w:rsidP="00CA4358">
      <w:pPr>
        <w:numPr>
          <w:ilvl w:val="0"/>
          <w:numId w:val="23"/>
        </w:numPr>
        <w:suppressAutoHyphens/>
        <w:spacing w:after="181" w:line="240" w:lineRule="auto"/>
        <w:ind w:right="-15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Cs/>
          <w:sz w:val="20"/>
          <w:szCs w:val="20"/>
          <w:lang w:eastAsia="it-IT"/>
        </w:rPr>
        <w:t>caregiver di persona assistita coinvolta in</w:t>
      </w:r>
      <w:r w:rsidRPr="006914CC">
        <w:rPr>
          <w:rFonts w:ascii="Cambria" w:eastAsia="Times New Roman" w:hAnsi="Cambria" w:cs="Times New Roman"/>
          <w:color w:val="4472C4" w:themeColor="accent1"/>
          <w:sz w:val="20"/>
          <w:szCs w:val="20"/>
          <w:lang w:eastAsia="it-IT"/>
        </w:rPr>
        <w:t xml:space="preserve">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programmi di accompagnamento finalizzati alla deistituzionalizzazione e al ricongiungimento del caregiver familiare con la persona assistita: Punti 1</w:t>
      </w:r>
    </w:p>
    <w:p w14:paraId="04B832EE" w14:textId="77777777" w:rsidR="00CA4358" w:rsidRPr="006914CC" w:rsidRDefault="00CA4358" w:rsidP="00CA4358">
      <w:pPr>
        <w:suppressAutoHyphens/>
        <w:spacing w:after="181" w:line="240" w:lineRule="auto"/>
        <w:ind w:left="720" w:right="-15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2986999F" w14:textId="77777777" w:rsidR="00CA4358" w:rsidRPr="006914CC" w:rsidRDefault="00CA4358" w:rsidP="00CA4358">
      <w:pPr>
        <w:suppressAutoHyphens/>
        <w:spacing w:after="181" w:line="240" w:lineRule="auto"/>
        <w:ind w:right="-15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- di essere in possesso dei seguenti ulteriori criteri di priorità:</w:t>
      </w:r>
    </w:p>
    <w:p w14:paraId="2BC03557" w14:textId="77777777" w:rsidR="00CA4358" w:rsidRPr="006914CC" w:rsidRDefault="00CA4358" w:rsidP="00CA4358">
      <w:pPr>
        <w:numPr>
          <w:ilvl w:val="0"/>
          <w:numId w:val="24"/>
        </w:numPr>
        <w:suppressAutoHyphens/>
        <w:spacing w:after="181" w:line="240" w:lineRule="auto"/>
        <w:ind w:right="-15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caregiver familiare costretto a licenziamenti e/o ad aspettativa da lavoro non retribuita o che richiede frequenti permessi lavorativi per la cura del familiare: Punti 1;</w:t>
      </w:r>
    </w:p>
    <w:p w14:paraId="07CB1683" w14:textId="77777777" w:rsidR="00CA4358" w:rsidRPr="006914CC" w:rsidRDefault="00CA4358" w:rsidP="00CA435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t>caregiver familiare monoparentale: Punti 1;</w:t>
      </w:r>
    </w:p>
    <w:p w14:paraId="152B5325" w14:textId="77777777" w:rsidR="00CA4358" w:rsidRPr="006914CC" w:rsidRDefault="00CA4358" w:rsidP="00CA435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t>caregiver parentale monoreddito: Punti 1;</w:t>
      </w:r>
    </w:p>
    <w:p w14:paraId="3A2164B8" w14:textId="7141D984" w:rsidR="00CA4358" w:rsidRPr="006914CC" w:rsidRDefault="00CA4358" w:rsidP="00CA435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t>caregiver parentale di persona disab</w:t>
      </w:r>
      <w:r>
        <w:rPr>
          <w:rFonts w:ascii="Cambria" w:eastAsia="Times New Roman" w:hAnsi="Cambria" w:cs="Times New Roman"/>
          <w:sz w:val="20"/>
          <w:szCs w:val="20"/>
          <w:lang w:eastAsia="it-IT"/>
        </w:rPr>
        <w:t>ile</w:t>
      </w: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che non beneficia della misura regionale per le disabilità gravissime: Punti </w:t>
      </w:r>
      <w:r w:rsidR="00FB52DA">
        <w:rPr>
          <w:rFonts w:ascii="Cambria" w:eastAsia="Times New Roman" w:hAnsi="Cambria" w:cs="Times New Roman"/>
          <w:sz w:val="20"/>
          <w:szCs w:val="20"/>
          <w:lang w:eastAsia="it-IT"/>
        </w:rPr>
        <w:t>3</w:t>
      </w:r>
      <w:r w:rsidRPr="006914CC">
        <w:rPr>
          <w:rFonts w:ascii="Cambria" w:eastAsia="Times New Roman" w:hAnsi="Cambria" w:cs="Times New Roman"/>
          <w:sz w:val="20"/>
          <w:szCs w:val="20"/>
          <w:lang w:eastAsia="it-IT"/>
        </w:rPr>
        <w:t>;</w:t>
      </w:r>
    </w:p>
    <w:p w14:paraId="2E21BC1D" w14:textId="41779D2D" w:rsidR="00CA4358" w:rsidRPr="006914CC" w:rsidRDefault="00CA4358" w:rsidP="00CA4358">
      <w:pPr>
        <w:numPr>
          <w:ilvl w:val="0"/>
          <w:numId w:val="24"/>
        </w:numPr>
        <w:suppressAutoHyphens/>
        <w:spacing w:after="181" w:line="240" w:lineRule="auto"/>
        <w:ind w:right="-15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caregiver parentale di persona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disabile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che non beneficia della misura dell’Assegno di Cura: Punti </w:t>
      </w:r>
      <w:r w:rsidR="00FB52DA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3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.</w:t>
      </w:r>
    </w:p>
    <w:p w14:paraId="5A48A704" w14:textId="77777777" w:rsidR="001928D1" w:rsidRDefault="001928D1" w:rsidP="001928D1">
      <w:pPr>
        <w:suppressAutoHyphens/>
        <w:spacing w:after="181" w:line="240" w:lineRule="auto"/>
        <w:ind w:right="521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605FCDF2" w14:textId="3396D16B" w:rsidR="00CA4358" w:rsidRPr="006914CC" w:rsidRDefault="00CA4358" w:rsidP="001928D1">
      <w:pPr>
        <w:suppressAutoHyphens/>
        <w:spacing w:after="181" w:line="240" w:lineRule="auto"/>
        <w:ind w:right="521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 Modalità di riscossione </w:t>
      </w:r>
    </w:p>
    <w:p w14:paraId="566C9AA6" w14:textId="77777777" w:rsidR="00CA4358" w:rsidRPr="006914CC" w:rsidRDefault="00CA4358" w:rsidP="00CA4358">
      <w:pPr>
        <w:suppressAutoHyphens/>
        <w:spacing w:after="181" w:line="240" w:lineRule="auto"/>
        <w:ind w:left="-15" w:right="521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Il sottoscritto/a sollevando l’Ente da ogni responsabilità </w:t>
      </w:r>
    </w:p>
    <w:p w14:paraId="1F75B510" w14:textId="77777777" w:rsidR="00CA4358" w:rsidRPr="006914CC" w:rsidRDefault="00CA4358" w:rsidP="00CA4358">
      <w:pPr>
        <w:suppressAutoHyphens/>
        <w:spacing w:after="181" w:line="240" w:lineRule="auto"/>
        <w:ind w:left="693" w:right="521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chiede che la liquidazione del contributo economico in proprio favore venga effettuata con la seguente modalità: </w:t>
      </w:r>
    </w:p>
    <w:p w14:paraId="01AFE9BA" w14:textId="77777777" w:rsidR="00CA4358" w:rsidRPr="006914CC" w:rsidRDefault="00CA4358" w:rsidP="00CA4358">
      <w:pPr>
        <w:suppressAutoHyphens/>
        <w:spacing w:after="181" w:line="240" w:lineRule="auto"/>
        <w:ind w:left="144" w:right="-15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Accreditamento bancario, su istituto di credito _________________________________________________________ </w:t>
      </w:r>
    </w:p>
    <w:p w14:paraId="54A63FEA" w14:textId="77777777" w:rsidR="00CA4358" w:rsidRPr="006914CC" w:rsidRDefault="00CA4358" w:rsidP="00CA4358">
      <w:pPr>
        <w:suppressAutoHyphens/>
        <w:spacing w:after="181" w:line="240" w:lineRule="auto"/>
        <w:ind w:left="144" w:right="-15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IBAN__________________________________________________________________________________</w:t>
      </w:r>
    </w:p>
    <w:p w14:paraId="08EEC875" w14:textId="77777777" w:rsidR="00CA4358" w:rsidRPr="006914CC" w:rsidRDefault="00CA4358" w:rsidP="00CA4358">
      <w:pPr>
        <w:keepNext/>
        <w:keepLines/>
        <w:suppressAutoHyphens/>
        <w:spacing w:after="0" w:line="240" w:lineRule="auto"/>
        <w:ind w:left="10" w:right="-15" w:hanging="10"/>
        <w:jc w:val="center"/>
        <w:outlineLvl w:val="0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 Comunicazione variazioni </w:t>
      </w:r>
    </w:p>
    <w:p w14:paraId="4B8CEFD1" w14:textId="77777777" w:rsidR="00CA4358" w:rsidRPr="006914CC" w:rsidRDefault="00CA4358" w:rsidP="00CA4358">
      <w:pPr>
        <w:keepNext/>
        <w:keepLines/>
        <w:suppressAutoHyphens/>
        <w:spacing w:after="0" w:line="240" w:lineRule="auto"/>
        <w:ind w:left="10" w:right="-15" w:hanging="10"/>
        <w:jc w:val="center"/>
        <w:outlineLvl w:val="0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78D9116B" w14:textId="26309E77" w:rsidR="00CA4358" w:rsidRDefault="00CA4358" w:rsidP="00CA4358">
      <w:pPr>
        <w:suppressAutoHyphens/>
        <w:spacing w:after="178" w:line="240" w:lineRule="auto"/>
        <w:ind w:left="-5" w:right="-15" w:hanging="1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Il sottoscritto si impegna a collaborare con il Servizio Sociale comunale comunicando tempestivamente,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u w:val="single" w:color="000000"/>
          <w:lang w:eastAsia="it-IT"/>
        </w:rPr>
        <w:t>entro il giorno 10 di ogni mese dal verificarsi dell’evento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e comunque ogni qual volta il Servizio Sociale lo richieda, le variazioni intervenute rispetto ai dati comunicati nella presente domanda. </w:t>
      </w:r>
    </w:p>
    <w:p w14:paraId="323C0E07" w14:textId="44F2F15E" w:rsidR="001928D1" w:rsidRDefault="001928D1" w:rsidP="00CA4358">
      <w:pPr>
        <w:suppressAutoHyphens/>
        <w:spacing w:after="178" w:line="240" w:lineRule="auto"/>
        <w:ind w:left="-5" w:right="-15" w:hanging="1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37228049" w14:textId="77777777" w:rsidR="001928D1" w:rsidRPr="006914CC" w:rsidRDefault="001928D1" w:rsidP="00CA4358">
      <w:pPr>
        <w:suppressAutoHyphens/>
        <w:spacing w:after="178" w:line="240" w:lineRule="auto"/>
        <w:ind w:left="-5" w:right="-15" w:hanging="10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3A7E36AC" w14:textId="77777777" w:rsidR="00CA4358" w:rsidRPr="006914CC" w:rsidRDefault="00CA4358" w:rsidP="00CA4358">
      <w:pPr>
        <w:suppressAutoHyphens/>
        <w:spacing w:after="0" w:line="240" w:lineRule="auto"/>
        <w:ind w:right="-15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In fede </w:t>
      </w:r>
    </w:p>
    <w:p w14:paraId="1704479E" w14:textId="77777777" w:rsidR="00CA4358" w:rsidRPr="006914CC" w:rsidRDefault="00CA4358" w:rsidP="00CA4358">
      <w:pPr>
        <w:suppressAutoHyphens/>
        <w:spacing w:after="0" w:line="240" w:lineRule="auto"/>
        <w:ind w:right="-15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Luogo, ___________________________________ Data ____/____/_______ </w:t>
      </w:r>
    </w:p>
    <w:p w14:paraId="1A3C37CA" w14:textId="77777777" w:rsidR="00CA4358" w:rsidRPr="006914CC" w:rsidRDefault="00CA4358" w:rsidP="00CA4358">
      <w:pPr>
        <w:suppressAutoHyphens/>
        <w:spacing w:after="0" w:line="240" w:lineRule="auto"/>
        <w:ind w:right="1219"/>
        <w:jc w:val="right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</w:p>
    <w:p w14:paraId="13350D7D" w14:textId="77777777" w:rsidR="00CA4358" w:rsidRPr="006914CC" w:rsidRDefault="00CA4358" w:rsidP="00CA4358">
      <w:pPr>
        <w:suppressAutoHyphens/>
        <w:spacing w:after="0" w:line="240" w:lineRule="auto"/>
        <w:ind w:right="1219"/>
        <w:jc w:val="right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</w:p>
    <w:p w14:paraId="7553245D" w14:textId="77777777" w:rsidR="00CA4358" w:rsidRPr="006914CC" w:rsidRDefault="00CA4358" w:rsidP="00CA4358">
      <w:pPr>
        <w:suppressAutoHyphens/>
        <w:spacing w:after="0" w:line="240" w:lineRule="auto"/>
        <w:ind w:right="1219"/>
        <w:jc w:val="right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IL DICHIARANTE </w:t>
      </w:r>
    </w:p>
    <w:p w14:paraId="11A6E738" w14:textId="77777777" w:rsidR="00CA4358" w:rsidRPr="006914CC" w:rsidRDefault="00CA4358" w:rsidP="00CA4358">
      <w:pPr>
        <w:suppressAutoHyphens/>
        <w:spacing w:after="0" w:line="240" w:lineRule="auto"/>
        <w:ind w:right="1219"/>
        <w:jc w:val="right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4B010451" w14:textId="77777777" w:rsidR="00CA4358" w:rsidRPr="006914CC" w:rsidRDefault="00CA4358" w:rsidP="00CA4358">
      <w:pPr>
        <w:suppressAutoHyphens/>
        <w:spacing w:after="0" w:line="240" w:lineRule="auto"/>
        <w:ind w:left="10" w:right="-1" w:hanging="10"/>
        <w:jc w:val="center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                   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________ </w:t>
      </w:r>
    </w:p>
    <w:p w14:paraId="010F8161" w14:textId="77777777" w:rsidR="00CA4358" w:rsidRPr="006914CC" w:rsidRDefault="00CA4358" w:rsidP="00CA4358">
      <w:pPr>
        <w:suppressAutoHyphens/>
        <w:spacing w:after="0" w:line="240" w:lineRule="auto"/>
        <w:ind w:left="6382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            (firma leggibile) </w:t>
      </w:r>
    </w:p>
    <w:p w14:paraId="4AE31392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04729DC3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3C1AF8FD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Allega: </w:t>
      </w:r>
    </w:p>
    <w:p w14:paraId="71CECFC2" w14:textId="77777777" w:rsidR="00CA4358" w:rsidRPr="00863077" w:rsidRDefault="00CA4358" w:rsidP="00CA4358">
      <w:pPr>
        <w:numPr>
          <w:ilvl w:val="0"/>
          <w:numId w:val="25"/>
        </w:num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 xml:space="preserve">per i caregiver familiari di persone con disabilità gravissima: </w:t>
      </w:r>
    </w:p>
    <w:p w14:paraId="26053B1E" w14:textId="77777777" w:rsidR="00CA4358" w:rsidRPr="00863077" w:rsidRDefault="00CA4358" w:rsidP="00CA4358">
      <w:pPr>
        <w:pStyle w:val="Paragrafoelenco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 xml:space="preserve">copia del certificato di invalidità da cui risulti la condizione di non autosufficienza definita ai sensi dell’allegato 3 del Decreto del Presidente del </w:t>
      </w:r>
      <w:proofErr w:type="gramStart"/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Consiglio dei Ministri</w:t>
      </w:r>
      <w:proofErr w:type="gramEnd"/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n. 159 del 2013;</w:t>
      </w:r>
    </w:p>
    <w:p w14:paraId="31B9A845" w14:textId="77777777" w:rsidR="00CA4358" w:rsidRPr="00863077" w:rsidRDefault="00CA4358" w:rsidP="00CA4358">
      <w:pPr>
        <w:pStyle w:val="Paragrafoelenco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bCs/>
          <w:sz w:val="20"/>
          <w:szCs w:val="20"/>
          <w:lang w:eastAsia="it-IT"/>
        </w:rPr>
        <w:t>certificazione medico-specialistica rilasciata dalle strutture sanitarie che attesti almeno una delle condizioni di cui agli allegati 1 e 2 del decreto 26 settembre 2016 del Ministero del Lavoro e delle Politiche Sociali;</w:t>
      </w:r>
    </w:p>
    <w:p w14:paraId="3A7925A6" w14:textId="77777777" w:rsidR="00CA4358" w:rsidRPr="00863077" w:rsidRDefault="00CA4358" w:rsidP="00CA4358">
      <w:pPr>
        <w:numPr>
          <w:ilvl w:val="0"/>
          <w:numId w:val="25"/>
        </w:num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per i caregiver familiari di persone con disabilità grave: copia della certificazione da cui risulti il riconoscimento del requisito di cui all’art. 3, comma 3 della L. 104/92, rilasciato da parte della Commissione Medica della ASL;</w:t>
      </w:r>
    </w:p>
    <w:p w14:paraId="54A62F30" w14:textId="77777777" w:rsidR="00CA4358" w:rsidRPr="00863077" w:rsidRDefault="00CA4358" w:rsidP="00CA4358">
      <w:pPr>
        <w:numPr>
          <w:ilvl w:val="0"/>
          <w:numId w:val="25"/>
        </w:num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autocertificazione, ai sensi del DPR</w:t>
      </w:r>
      <w:r>
        <w:rPr>
          <w:rFonts w:ascii="Cambria" w:eastAsia="Times New Roman" w:hAnsi="Cambria" w:cs="Times New Roman"/>
          <w:sz w:val="20"/>
          <w:szCs w:val="20"/>
          <w:lang w:eastAsia="it-IT"/>
        </w:rPr>
        <w:t xml:space="preserve"> 445</w:t>
      </w: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/2000, che attesti l’assistenza diretta al proprio familiare convivente e la residenza del caregiver con la persona che necessita di assistenza, in data antecedente la pubblicazione dell’avviso;</w:t>
      </w:r>
    </w:p>
    <w:p w14:paraId="066D3522" w14:textId="77777777" w:rsidR="00CA4358" w:rsidRPr="00863077" w:rsidRDefault="00CA4358" w:rsidP="00CA4358">
      <w:pPr>
        <w:numPr>
          <w:ilvl w:val="0"/>
          <w:numId w:val="25"/>
        </w:num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documento d’identità valido del dichiarante;</w:t>
      </w:r>
    </w:p>
    <w:p w14:paraId="269C1406" w14:textId="77777777" w:rsidR="00CA4358" w:rsidRPr="00863077" w:rsidRDefault="00CA4358" w:rsidP="00CA4358">
      <w:pPr>
        <w:numPr>
          <w:ilvl w:val="0"/>
          <w:numId w:val="25"/>
        </w:num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ISEE (DSU 2022) Ordinario del caregiver familiare;</w:t>
      </w:r>
    </w:p>
    <w:p w14:paraId="4CB8E646" w14:textId="77777777" w:rsidR="00CA4358" w:rsidRPr="00863077" w:rsidRDefault="00CA4358" w:rsidP="00CA4358">
      <w:pPr>
        <w:numPr>
          <w:ilvl w:val="0"/>
          <w:numId w:val="25"/>
        </w:num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63077">
        <w:rPr>
          <w:rFonts w:ascii="Cambria" w:eastAsia="Times New Roman" w:hAnsi="Cambria" w:cs="Times New Roman"/>
          <w:sz w:val="20"/>
          <w:szCs w:val="20"/>
          <w:lang w:eastAsia="it-IT"/>
        </w:rPr>
        <w:t>copia di un’attestazione bancaria in cui sia riportato il codice IBAN intestato al caregiver richiedente il beneficio.</w:t>
      </w:r>
      <w:r w:rsidRPr="00863077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</w:t>
      </w:r>
    </w:p>
    <w:p w14:paraId="6C66D8D4" w14:textId="77777777" w:rsidR="00CA4358" w:rsidRPr="006914CC" w:rsidRDefault="00CA4358" w:rsidP="00CA4358">
      <w:p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40992F35" w14:textId="77777777" w:rsidR="00CA4358" w:rsidRPr="006914CC" w:rsidRDefault="00CA4358" w:rsidP="00CA4358">
      <w:pPr>
        <w:suppressAutoHyphens/>
        <w:spacing w:after="0" w:line="240" w:lineRule="auto"/>
        <w:ind w:left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14:paraId="4FB4D733" w14:textId="77777777" w:rsidR="00CA4358" w:rsidRPr="006914CC" w:rsidRDefault="00CA4358" w:rsidP="00CA4358">
      <w:pPr>
        <w:keepNext/>
        <w:keepLines/>
        <w:suppressAutoHyphens/>
        <w:spacing w:after="0" w:line="240" w:lineRule="auto"/>
        <w:ind w:left="10" w:right="-15" w:hanging="10"/>
        <w:jc w:val="center"/>
        <w:outlineLvl w:val="0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Informativa relativa al trattamento dei dati personali </w:t>
      </w:r>
    </w:p>
    <w:p w14:paraId="67B09C49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Ai sensi dell’art. 13 del Regolamento UE 2016/679 GDPR - Regolamento generale sulla protezione dei dati e del codice della privacy italiano, come modificato dal </w:t>
      </w:r>
      <w:proofErr w:type="spellStart"/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>D.Lgs</w:t>
      </w:r>
      <w:proofErr w:type="spellEnd"/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 101/2018, i dati personali forniti dai richiedenti saranno raccolti e trattati con o senza ausilio di mezzi elettronici, secondo quanto indicato nell’informativa dell’avviso stesso di cui il sottoscritto dichiara la presa visione ed accettazione. </w:t>
      </w:r>
    </w:p>
    <w:p w14:paraId="7D6897C6" w14:textId="77777777" w:rsidR="00CA4358" w:rsidRPr="006914CC" w:rsidRDefault="00CA4358" w:rsidP="00CA4358">
      <w:pPr>
        <w:suppressAutoHyphens/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</w:p>
    <w:p w14:paraId="30937F6A" w14:textId="77777777" w:rsidR="00CA4358" w:rsidRPr="006914CC" w:rsidRDefault="00CA4358" w:rsidP="00CA4358">
      <w:pPr>
        <w:suppressAutoHyphens/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 </w:t>
      </w:r>
    </w:p>
    <w:p w14:paraId="258BE259" w14:textId="77777777" w:rsidR="00CA4358" w:rsidRPr="006914CC" w:rsidRDefault="00CA4358" w:rsidP="00CA4358">
      <w:pPr>
        <w:suppressAutoHyphens/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 </w:t>
      </w:r>
    </w:p>
    <w:p w14:paraId="027725D6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Data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_____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                                                                                                    </w:t>
      </w: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                               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 </w:t>
      </w:r>
      <w:r w:rsidRPr="006914CC">
        <w:rPr>
          <w:rFonts w:ascii="Cambria" w:eastAsia="Times New Roman" w:hAnsi="Cambria" w:cs="Times New Roman"/>
          <w:b/>
          <w:color w:val="000000"/>
          <w:sz w:val="20"/>
          <w:szCs w:val="20"/>
          <w:lang w:eastAsia="it-IT"/>
        </w:rPr>
        <w:t xml:space="preserve">Il Dichiarante </w:t>
      </w:r>
    </w:p>
    <w:p w14:paraId="2FF32A61" w14:textId="77777777" w:rsidR="00CA4358" w:rsidRPr="006914CC" w:rsidRDefault="00CA4358" w:rsidP="00CA4358">
      <w:pPr>
        <w:suppressAutoHyphens/>
        <w:spacing w:after="0" w:line="240" w:lineRule="auto"/>
        <w:ind w:left="-5" w:right="-15" w:hanging="10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</w:p>
    <w:p w14:paraId="1EADA874" w14:textId="77777777" w:rsidR="00CA4358" w:rsidRPr="006914CC" w:rsidRDefault="00CA4358" w:rsidP="00CA4358">
      <w:pPr>
        <w:suppressAutoHyphens/>
        <w:spacing w:after="0" w:line="240" w:lineRule="auto"/>
        <w:ind w:left="10" w:right="230" w:hanging="10"/>
        <w:jc w:val="right"/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</w:pP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___________________________________________ </w:t>
      </w:r>
    </w:p>
    <w:p w14:paraId="07243320" w14:textId="77777777" w:rsidR="00CA4358" w:rsidRPr="006914CC" w:rsidRDefault="00CA4358" w:rsidP="00CA4358">
      <w:pPr>
        <w:suppressAutoHyphens/>
        <w:spacing w:after="0" w:line="240" w:lineRule="auto"/>
        <w:ind w:left="6382" w:right="-15" w:hanging="10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 xml:space="preserve">                 </w:t>
      </w:r>
      <w:r w:rsidRPr="006914CC">
        <w:rPr>
          <w:rFonts w:ascii="Cambria" w:eastAsia="Times New Roman" w:hAnsi="Cambria" w:cs="Times New Roman"/>
          <w:color w:val="000000"/>
          <w:sz w:val="20"/>
          <w:szCs w:val="20"/>
          <w:lang w:eastAsia="it-IT"/>
        </w:rPr>
        <w:t>(firma leggibile)</w:t>
      </w:r>
    </w:p>
    <w:p w14:paraId="12CA02F5" w14:textId="77777777" w:rsidR="00CA4358" w:rsidRPr="006914CC" w:rsidRDefault="00CA4358" w:rsidP="00CA4358">
      <w:pPr>
        <w:jc w:val="center"/>
        <w:rPr>
          <w:rFonts w:ascii="Cambria" w:hAnsi="Cambria" w:cs="Times New Roman"/>
          <w:sz w:val="24"/>
          <w:szCs w:val="24"/>
        </w:rPr>
      </w:pPr>
    </w:p>
    <w:p w14:paraId="6AE02A8C" w14:textId="77777777" w:rsidR="00CA4358" w:rsidRPr="006914CC" w:rsidRDefault="00CA4358" w:rsidP="00CA4358">
      <w:pPr>
        <w:rPr>
          <w:rFonts w:ascii="Cambria" w:hAnsi="Cambria"/>
        </w:rPr>
      </w:pPr>
    </w:p>
    <w:p w14:paraId="34CD29E2" w14:textId="77777777" w:rsidR="00CA4358" w:rsidRPr="006914CC" w:rsidRDefault="00CA4358" w:rsidP="00CA4358">
      <w:pPr>
        <w:rPr>
          <w:rFonts w:ascii="Cambria" w:hAnsi="Cambria"/>
        </w:rPr>
      </w:pPr>
    </w:p>
    <w:p w14:paraId="7F538CD0" w14:textId="77777777" w:rsidR="00280E6E" w:rsidRPr="00E879BA" w:rsidRDefault="00280E6E" w:rsidP="00280E6E">
      <w:pPr>
        <w:spacing w:line="252" w:lineRule="auto"/>
        <w:jc w:val="center"/>
        <w:rPr>
          <w:rFonts w:ascii="Times New Roman" w:hAnsi="Times New Roman" w:cs="Times New Roman"/>
          <w:b/>
          <w:caps/>
        </w:rPr>
      </w:pPr>
    </w:p>
    <w:sectPr w:rsidR="00280E6E" w:rsidRPr="00E879BA" w:rsidSect="00280E6E">
      <w:footerReference w:type="default" r:id="rId8"/>
      <w:footerReference w:type="first" r:id="rId9"/>
      <w:pgSz w:w="11906" w:h="16838"/>
      <w:pgMar w:top="851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7E04" w14:textId="77777777" w:rsidR="000B3491" w:rsidRDefault="000B3491" w:rsidP="00E415AD">
      <w:pPr>
        <w:spacing w:after="0" w:line="240" w:lineRule="auto"/>
      </w:pPr>
      <w:r>
        <w:separator/>
      </w:r>
    </w:p>
  </w:endnote>
  <w:endnote w:type="continuationSeparator" w:id="0">
    <w:p w14:paraId="235A9A89" w14:textId="77777777" w:rsidR="000B3491" w:rsidRDefault="000B3491" w:rsidP="00E4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lonOpen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437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42940260" w14:textId="2CA03EC9" w:rsidR="00D33749" w:rsidRPr="0047458E" w:rsidRDefault="00D33749" w:rsidP="0047458E">
        <w:pPr>
          <w:pStyle w:val="Pidipagina"/>
          <w:jc w:val="center"/>
          <w:rPr>
            <w:rFonts w:ascii="Cambria" w:hAnsi="Cambria"/>
            <w:sz w:val="20"/>
            <w:szCs w:val="20"/>
          </w:rPr>
        </w:pPr>
        <w:r w:rsidRPr="0047458E">
          <w:rPr>
            <w:rFonts w:ascii="Cambria" w:hAnsi="Cambria"/>
            <w:sz w:val="20"/>
            <w:szCs w:val="20"/>
          </w:rPr>
          <w:fldChar w:fldCharType="begin"/>
        </w:r>
        <w:r w:rsidRPr="0047458E">
          <w:rPr>
            <w:rFonts w:ascii="Cambria" w:hAnsi="Cambria"/>
            <w:sz w:val="20"/>
            <w:szCs w:val="20"/>
          </w:rPr>
          <w:instrText>PAGE   \* MERGEFORMAT</w:instrText>
        </w:r>
        <w:r w:rsidRPr="0047458E">
          <w:rPr>
            <w:rFonts w:ascii="Cambria" w:hAnsi="Cambria"/>
            <w:sz w:val="20"/>
            <w:szCs w:val="20"/>
          </w:rPr>
          <w:fldChar w:fldCharType="separate"/>
        </w:r>
        <w:r w:rsidR="00BC4384">
          <w:rPr>
            <w:rFonts w:ascii="Cambria" w:hAnsi="Cambria"/>
            <w:noProof/>
            <w:sz w:val="20"/>
            <w:szCs w:val="20"/>
          </w:rPr>
          <w:t>4</w:t>
        </w:r>
        <w:r w:rsidRPr="0047458E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7F0E0F6B" w14:textId="6BC368AF" w:rsidR="00C53EA6" w:rsidRPr="000C1307" w:rsidRDefault="00C53EA6" w:rsidP="000C13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id w:val="1167989500"/>
      <w:docPartObj>
        <w:docPartGallery w:val="Page Numbers (Bottom of Page)"/>
        <w:docPartUnique/>
      </w:docPartObj>
    </w:sdtPr>
    <w:sdtEndPr/>
    <w:sdtContent>
      <w:p w14:paraId="550155A9" w14:textId="50F063DB" w:rsidR="00A01C18" w:rsidRDefault="00A01C18" w:rsidP="00280E6E">
        <w:pPr>
          <w:pStyle w:val="Standard"/>
        </w:pPr>
      </w:p>
      <w:p w14:paraId="2537DF4A" w14:textId="2F401ABF" w:rsidR="002E1A09" w:rsidRDefault="002E1A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26">
          <w:rPr>
            <w:noProof/>
          </w:rPr>
          <w:t>1</w:t>
        </w:r>
        <w:r>
          <w:fldChar w:fldCharType="end"/>
        </w:r>
      </w:p>
    </w:sdtContent>
  </w:sdt>
  <w:p w14:paraId="01881D59" w14:textId="54AA52D0" w:rsidR="000C1307" w:rsidRPr="00037E84" w:rsidRDefault="000C1307" w:rsidP="000C1307">
    <w:pPr>
      <w:pStyle w:val="Intestazione"/>
      <w:ind w:left="-426"/>
      <w:jc w:val="center"/>
      <w:rPr>
        <w:rFonts w:ascii="Candara" w:hAnsi="Candara" w:cs="Arial"/>
        <w:i/>
        <w:iC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027D" w14:textId="77777777" w:rsidR="000B3491" w:rsidRDefault="000B3491" w:rsidP="00E415AD">
      <w:pPr>
        <w:spacing w:after="0" w:line="240" w:lineRule="auto"/>
      </w:pPr>
      <w:r>
        <w:separator/>
      </w:r>
    </w:p>
  </w:footnote>
  <w:footnote w:type="continuationSeparator" w:id="0">
    <w:p w14:paraId="30CB16F0" w14:textId="77777777" w:rsidR="000B3491" w:rsidRDefault="000B3491" w:rsidP="00E4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0" style="width:12.5pt;height:10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56" w:hanging="328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294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38" w:hanging="327"/>
      </w:pPr>
    </w:lvl>
    <w:lvl w:ilvl="3">
      <w:numFmt w:val="bullet"/>
      <w:lvlText w:val="•"/>
      <w:lvlJc w:val="left"/>
      <w:pPr>
        <w:ind w:left="2985" w:hanging="327"/>
      </w:pPr>
    </w:lvl>
    <w:lvl w:ilvl="4">
      <w:numFmt w:val="bullet"/>
      <w:lvlText w:val="•"/>
      <w:lvlJc w:val="left"/>
      <w:pPr>
        <w:ind w:left="3832" w:hanging="327"/>
      </w:pPr>
    </w:lvl>
    <w:lvl w:ilvl="5">
      <w:numFmt w:val="bullet"/>
      <w:lvlText w:val="•"/>
      <w:lvlJc w:val="left"/>
      <w:pPr>
        <w:ind w:left="4678" w:hanging="327"/>
      </w:pPr>
    </w:lvl>
    <w:lvl w:ilvl="6">
      <w:numFmt w:val="bullet"/>
      <w:lvlText w:val="•"/>
      <w:lvlJc w:val="left"/>
      <w:pPr>
        <w:ind w:left="5525" w:hanging="327"/>
      </w:pPr>
    </w:lvl>
    <w:lvl w:ilvl="7">
      <w:numFmt w:val="bullet"/>
      <w:lvlText w:val="•"/>
      <w:lvlJc w:val="left"/>
      <w:pPr>
        <w:ind w:left="6372" w:hanging="327"/>
      </w:pPr>
    </w:lvl>
    <w:lvl w:ilvl="8">
      <w:numFmt w:val="bullet"/>
      <w:lvlText w:val="•"/>
      <w:lvlJc w:val="left"/>
      <w:pPr>
        <w:ind w:left="7218" w:hanging="327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035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•"/>
      <w:lvlJc w:val="left"/>
      <w:pPr>
        <w:ind w:left="1812" w:hanging="327"/>
      </w:pPr>
    </w:lvl>
    <w:lvl w:ilvl="2">
      <w:numFmt w:val="bullet"/>
      <w:lvlText w:val="•"/>
      <w:lvlJc w:val="left"/>
      <w:pPr>
        <w:ind w:left="2586" w:hanging="327"/>
      </w:pPr>
    </w:lvl>
    <w:lvl w:ilvl="3">
      <w:numFmt w:val="bullet"/>
      <w:lvlText w:val="•"/>
      <w:lvlJc w:val="left"/>
      <w:pPr>
        <w:ind w:left="3360" w:hanging="327"/>
      </w:pPr>
    </w:lvl>
    <w:lvl w:ilvl="4">
      <w:numFmt w:val="bullet"/>
      <w:lvlText w:val="•"/>
      <w:lvlJc w:val="left"/>
      <w:pPr>
        <w:ind w:left="4134" w:hanging="327"/>
      </w:pPr>
    </w:lvl>
    <w:lvl w:ilvl="5">
      <w:numFmt w:val="bullet"/>
      <w:lvlText w:val="•"/>
      <w:lvlJc w:val="left"/>
      <w:pPr>
        <w:ind w:left="4908" w:hanging="327"/>
      </w:pPr>
    </w:lvl>
    <w:lvl w:ilvl="6">
      <w:numFmt w:val="bullet"/>
      <w:lvlText w:val="•"/>
      <w:lvlJc w:val="left"/>
      <w:pPr>
        <w:ind w:left="5682" w:hanging="327"/>
      </w:pPr>
    </w:lvl>
    <w:lvl w:ilvl="7">
      <w:numFmt w:val="bullet"/>
      <w:lvlText w:val="•"/>
      <w:lvlJc w:val="left"/>
      <w:pPr>
        <w:ind w:left="6456" w:hanging="327"/>
      </w:pPr>
    </w:lvl>
    <w:lvl w:ilvl="8">
      <w:numFmt w:val="bullet"/>
      <w:lvlText w:val="•"/>
      <w:lvlJc w:val="left"/>
      <w:pPr>
        <w:ind w:left="7230" w:hanging="327"/>
      </w:pPr>
    </w:lvl>
  </w:abstractNum>
  <w:abstractNum w:abstractNumId="2" w15:restartNumberingAfterBreak="0">
    <w:nsid w:val="02AA6726"/>
    <w:multiLevelType w:val="multilevel"/>
    <w:tmpl w:val="D3BECDDA"/>
    <w:lvl w:ilvl="0">
      <w:start w:val="2"/>
      <w:numFmt w:val="bullet"/>
      <w:lvlText w:val="-"/>
      <w:lvlJc w:val="left"/>
      <w:pPr>
        <w:tabs>
          <w:tab w:val="num" w:pos="0"/>
        </w:tabs>
        <w:ind w:left="3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AF5F9B"/>
    <w:multiLevelType w:val="multilevel"/>
    <w:tmpl w:val="13F4BAC0"/>
    <w:lvl w:ilvl="0">
      <w:start w:val="1"/>
      <w:numFmt w:val="bullet"/>
      <w:lvlText w:val=""/>
      <w:lvlJc w:val="left"/>
      <w:pPr>
        <w:ind w:left="648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4" w15:restartNumberingAfterBreak="0">
    <w:nsid w:val="060F22EB"/>
    <w:multiLevelType w:val="hybridMultilevel"/>
    <w:tmpl w:val="DB5289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73A17"/>
    <w:multiLevelType w:val="multilevel"/>
    <w:tmpl w:val="F30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0A200D62"/>
    <w:multiLevelType w:val="multilevel"/>
    <w:tmpl w:val="1032CE2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0B3A59B2"/>
    <w:multiLevelType w:val="hybridMultilevel"/>
    <w:tmpl w:val="A9800EE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0F">
      <w:start w:val="1"/>
      <w:numFmt w:val="decimal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41D63"/>
    <w:multiLevelType w:val="multilevel"/>
    <w:tmpl w:val="35487F70"/>
    <w:lvl w:ilvl="0">
      <w:start w:val="1"/>
      <w:numFmt w:val="decimal"/>
      <w:lvlText w:val="%1)"/>
      <w:lvlJc w:val="left"/>
      <w:pPr>
        <w:tabs>
          <w:tab w:val="num" w:pos="0"/>
        </w:tabs>
        <w:ind w:left="143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2" w:hanging="180"/>
      </w:pPr>
    </w:lvl>
  </w:abstractNum>
  <w:abstractNum w:abstractNumId="9" w15:restartNumberingAfterBreak="0">
    <w:nsid w:val="3E2F480C"/>
    <w:multiLevelType w:val="hybridMultilevel"/>
    <w:tmpl w:val="C9C636F4"/>
    <w:lvl w:ilvl="0" w:tplc="D3121152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056FF6"/>
    <w:multiLevelType w:val="hybridMultilevel"/>
    <w:tmpl w:val="EC94AB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D51A8"/>
    <w:multiLevelType w:val="multilevel"/>
    <w:tmpl w:val="E17616C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7E0F09"/>
    <w:multiLevelType w:val="multilevel"/>
    <w:tmpl w:val="13F4BAC0"/>
    <w:lvl w:ilvl="0">
      <w:start w:val="1"/>
      <w:numFmt w:val="bullet"/>
      <w:lvlText w:val=""/>
      <w:lvlJc w:val="left"/>
      <w:pPr>
        <w:ind w:left="1033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670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599" w:hanging="324"/>
      </w:pPr>
    </w:lvl>
    <w:lvl w:ilvl="3">
      <w:numFmt w:val="bullet"/>
      <w:lvlText w:val="•"/>
      <w:lvlJc w:val="left"/>
      <w:pPr>
        <w:ind w:left="3523" w:hanging="324"/>
      </w:pPr>
    </w:lvl>
    <w:lvl w:ilvl="4">
      <w:numFmt w:val="bullet"/>
      <w:lvlText w:val="•"/>
      <w:lvlJc w:val="left"/>
      <w:pPr>
        <w:ind w:left="4448" w:hanging="324"/>
      </w:pPr>
    </w:lvl>
    <w:lvl w:ilvl="5">
      <w:numFmt w:val="bullet"/>
      <w:lvlText w:val="•"/>
      <w:lvlJc w:val="left"/>
      <w:pPr>
        <w:ind w:left="5372" w:hanging="324"/>
      </w:pPr>
    </w:lvl>
    <w:lvl w:ilvl="6">
      <w:numFmt w:val="bullet"/>
      <w:lvlText w:val="•"/>
      <w:lvlJc w:val="left"/>
      <w:pPr>
        <w:ind w:left="6297" w:hanging="324"/>
      </w:pPr>
    </w:lvl>
    <w:lvl w:ilvl="7">
      <w:numFmt w:val="bullet"/>
      <w:lvlText w:val="•"/>
      <w:lvlJc w:val="left"/>
      <w:pPr>
        <w:ind w:left="7221" w:hanging="324"/>
      </w:pPr>
    </w:lvl>
    <w:lvl w:ilvl="8">
      <w:numFmt w:val="bullet"/>
      <w:lvlText w:val="•"/>
      <w:lvlJc w:val="left"/>
      <w:pPr>
        <w:ind w:left="8146" w:hanging="324"/>
      </w:pPr>
    </w:lvl>
  </w:abstractNum>
  <w:abstractNum w:abstractNumId="13" w15:restartNumberingAfterBreak="0">
    <w:nsid w:val="55DE7C85"/>
    <w:multiLevelType w:val="hybridMultilevel"/>
    <w:tmpl w:val="86E44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920B3"/>
    <w:multiLevelType w:val="hybridMultilevel"/>
    <w:tmpl w:val="711EEA8A"/>
    <w:lvl w:ilvl="0" w:tplc="5384524C">
      <w:start w:val="1"/>
      <w:numFmt w:val="decimal"/>
      <w:lvlText w:val="%1)"/>
      <w:lvlJc w:val="left"/>
      <w:pPr>
        <w:ind w:left="1432" w:hanging="360"/>
      </w:pPr>
      <w:rPr>
        <w:rFonts w:ascii="Cambria" w:eastAsia="Times New Roman" w:hAnsi="Cambria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52" w:hanging="360"/>
      </w:pPr>
    </w:lvl>
    <w:lvl w:ilvl="2" w:tplc="0410001B" w:tentative="1">
      <w:start w:val="1"/>
      <w:numFmt w:val="lowerRoman"/>
      <w:lvlText w:val="%3."/>
      <w:lvlJc w:val="right"/>
      <w:pPr>
        <w:ind w:left="2872" w:hanging="180"/>
      </w:pPr>
    </w:lvl>
    <w:lvl w:ilvl="3" w:tplc="0410000F" w:tentative="1">
      <w:start w:val="1"/>
      <w:numFmt w:val="decimal"/>
      <w:lvlText w:val="%4."/>
      <w:lvlJc w:val="left"/>
      <w:pPr>
        <w:ind w:left="3592" w:hanging="360"/>
      </w:pPr>
    </w:lvl>
    <w:lvl w:ilvl="4" w:tplc="04100019" w:tentative="1">
      <w:start w:val="1"/>
      <w:numFmt w:val="lowerLetter"/>
      <w:lvlText w:val="%5."/>
      <w:lvlJc w:val="left"/>
      <w:pPr>
        <w:ind w:left="4312" w:hanging="360"/>
      </w:pPr>
    </w:lvl>
    <w:lvl w:ilvl="5" w:tplc="0410001B" w:tentative="1">
      <w:start w:val="1"/>
      <w:numFmt w:val="lowerRoman"/>
      <w:lvlText w:val="%6."/>
      <w:lvlJc w:val="right"/>
      <w:pPr>
        <w:ind w:left="5032" w:hanging="180"/>
      </w:pPr>
    </w:lvl>
    <w:lvl w:ilvl="6" w:tplc="0410000F" w:tentative="1">
      <w:start w:val="1"/>
      <w:numFmt w:val="decimal"/>
      <w:lvlText w:val="%7."/>
      <w:lvlJc w:val="left"/>
      <w:pPr>
        <w:ind w:left="5752" w:hanging="360"/>
      </w:pPr>
    </w:lvl>
    <w:lvl w:ilvl="7" w:tplc="04100019" w:tentative="1">
      <w:start w:val="1"/>
      <w:numFmt w:val="lowerLetter"/>
      <w:lvlText w:val="%8."/>
      <w:lvlJc w:val="left"/>
      <w:pPr>
        <w:ind w:left="6472" w:hanging="360"/>
      </w:pPr>
    </w:lvl>
    <w:lvl w:ilvl="8" w:tplc="0410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5B620FE7"/>
    <w:multiLevelType w:val="hybridMultilevel"/>
    <w:tmpl w:val="AA02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517AB"/>
    <w:multiLevelType w:val="hybridMultilevel"/>
    <w:tmpl w:val="3C723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A2A"/>
    <w:multiLevelType w:val="hybridMultilevel"/>
    <w:tmpl w:val="9F029D10"/>
    <w:lvl w:ilvl="0" w:tplc="A670BA6E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A7F3E"/>
    <w:multiLevelType w:val="multilevel"/>
    <w:tmpl w:val="74C6622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5E457E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abstractNum w:abstractNumId="20" w15:restartNumberingAfterBreak="0">
    <w:nsid w:val="7D6016AB"/>
    <w:multiLevelType w:val="hybridMultilevel"/>
    <w:tmpl w:val="A9800EE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0F">
      <w:start w:val="1"/>
      <w:numFmt w:val="decimal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EE5B6F"/>
    <w:multiLevelType w:val="hybridMultilevel"/>
    <w:tmpl w:val="EBD28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F6294"/>
    <w:multiLevelType w:val="hybridMultilevel"/>
    <w:tmpl w:val="3F4CB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651784"/>
    <w:multiLevelType w:val="hybridMultilevel"/>
    <w:tmpl w:val="BE3C891C"/>
    <w:lvl w:ilvl="0" w:tplc="A8B6F2A2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2" w:hanging="360"/>
      </w:pPr>
    </w:lvl>
    <w:lvl w:ilvl="2" w:tplc="0410001B" w:tentative="1">
      <w:start w:val="1"/>
      <w:numFmt w:val="lowerRoman"/>
      <w:lvlText w:val="%3."/>
      <w:lvlJc w:val="right"/>
      <w:pPr>
        <w:ind w:left="2872" w:hanging="180"/>
      </w:pPr>
    </w:lvl>
    <w:lvl w:ilvl="3" w:tplc="0410000F" w:tentative="1">
      <w:start w:val="1"/>
      <w:numFmt w:val="decimal"/>
      <w:lvlText w:val="%4."/>
      <w:lvlJc w:val="left"/>
      <w:pPr>
        <w:ind w:left="3592" w:hanging="360"/>
      </w:pPr>
    </w:lvl>
    <w:lvl w:ilvl="4" w:tplc="04100019" w:tentative="1">
      <w:start w:val="1"/>
      <w:numFmt w:val="lowerLetter"/>
      <w:lvlText w:val="%5."/>
      <w:lvlJc w:val="left"/>
      <w:pPr>
        <w:ind w:left="4312" w:hanging="360"/>
      </w:pPr>
    </w:lvl>
    <w:lvl w:ilvl="5" w:tplc="0410001B" w:tentative="1">
      <w:start w:val="1"/>
      <w:numFmt w:val="lowerRoman"/>
      <w:lvlText w:val="%6."/>
      <w:lvlJc w:val="right"/>
      <w:pPr>
        <w:ind w:left="5032" w:hanging="180"/>
      </w:pPr>
    </w:lvl>
    <w:lvl w:ilvl="6" w:tplc="0410000F" w:tentative="1">
      <w:start w:val="1"/>
      <w:numFmt w:val="decimal"/>
      <w:lvlText w:val="%7."/>
      <w:lvlJc w:val="left"/>
      <w:pPr>
        <w:ind w:left="5752" w:hanging="360"/>
      </w:pPr>
    </w:lvl>
    <w:lvl w:ilvl="7" w:tplc="04100019" w:tentative="1">
      <w:start w:val="1"/>
      <w:numFmt w:val="lowerLetter"/>
      <w:lvlText w:val="%8."/>
      <w:lvlJc w:val="left"/>
      <w:pPr>
        <w:ind w:left="6472" w:hanging="360"/>
      </w:pPr>
    </w:lvl>
    <w:lvl w:ilvl="8" w:tplc="0410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7FD01489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4"/>
  </w:num>
  <w:num w:numId="5">
    <w:abstractNumId w:val="24"/>
  </w:num>
  <w:num w:numId="6">
    <w:abstractNumId w:val="12"/>
  </w:num>
  <w:num w:numId="7">
    <w:abstractNumId w:val="3"/>
  </w:num>
  <w:num w:numId="8">
    <w:abstractNumId w:val="7"/>
  </w:num>
  <w:num w:numId="9">
    <w:abstractNumId w:val="19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9"/>
  </w:num>
  <w:num w:numId="15">
    <w:abstractNumId w:val="22"/>
  </w:num>
  <w:num w:numId="16">
    <w:abstractNumId w:val="23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  <w:num w:numId="21">
    <w:abstractNumId w:val="6"/>
  </w:num>
  <w:num w:numId="22">
    <w:abstractNumId w:val="2"/>
  </w:num>
  <w:num w:numId="23">
    <w:abstractNumId w:val="11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AD"/>
    <w:rsid w:val="0002252B"/>
    <w:rsid w:val="0002673D"/>
    <w:rsid w:val="00036265"/>
    <w:rsid w:val="00037E84"/>
    <w:rsid w:val="000530CB"/>
    <w:rsid w:val="00056F8E"/>
    <w:rsid w:val="000572E7"/>
    <w:rsid w:val="00061554"/>
    <w:rsid w:val="0006643D"/>
    <w:rsid w:val="000756CE"/>
    <w:rsid w:val="0008316D"/>
    <w:rsid w:val="00083CCE"/>
    <w:rsid w:val="00096A17"/>
    <w:rsid w:val="000A0E9E"/>
    <w:rsid w:val="000A4908"/>
    <w:rsid w:val="000B2A59"/>
    <w:rsid w:val="000B3491"/>
    <w:rsid w:val="000B3558"/>
    <w:rsid w:val="000C1307"/>
    <w:rsid w:val="000C5BAA"/>
    <w:rsid w:val="000F36D3"/>
    <w:rsid w:val="001105DE"/>
    <w:rsid w:val="00122934"/>
    <w:rsid w:val="00131CC3"/>
    <w:rsid w:val="0014291B"/>
    <w:rsid w:val="001462BA"/>
    <w:rsid w:val="00170C3E"/>
    <w:rsid w:val="00176653"/>
    <w:rsid w:val="00186A2B"/>
    <w:rsid w:val="001928D1"/>
    <w:rsid w:val="001A593C"/>
    <w:rsid w:val="001B0C56"/>
    <w:rsid w:val="001C7094"/>
    <w:rsid w:val="001D2E1D"/>
    <w:rsid w:val="001D54FE"/>
    <w:rsid w:val="001F5DAA"/>
    <w:rsid w:val="001F7817"/>
    <w:rsid w:val="00201902"/>
    <w:rsid w:val="00201FA5"/>
    <w:rsid w:val="00214C5D"/>
    <w:rsid w:val="0023762C"/>
    <w:rsid w:val="002470DC"/>
    <w:rsid w:val="0027328A"/>
    <w:rsid w:val="00280E6E"/>
    <w:rsid w:val="002A4CAA"/>
    <w:rsid w:val="002E0461"/>
    <w:rsid w:val="002E1A09"/>
    <w:rsid w:val="002E71C6"/>
    <w:rsid w:val="002F16F1"/>
    <w:rsid w:val="002F2238"/>
    <w:rsid w:val="0030207F"/>
    <w:rsid w:val="00311220"/>
    <w:rsid w:val="003304FD"/>
    <w:rsid w:val="0033246D"/>
    <w:rsid w:val="00346575"/>
    <w:rsid w:val="0035093F"/>
    <w:rsid w:val="003628F7"/>
    <w:rsid w:val="00364BA7"/>
    <w:rsid w:val="00366F2F"/>
    <w:rsid w:val="003733D8"/>
    <w:rsid w:val="00391293"/>
    <w:rsid w:val="00391CE4"/>
    <w:rsid w:val="00394595"/>
    <w:rsid w:val="003A1C07"/>
    <w:rsid w:val="003B6C0A"/>
    <w:rsid w:val="003C3FEF"/>
    <w:rsid w:val="003C79A8"/>
    <w:rsid w:val="003F044F"/>
    <w:rsid w:val="0040787B"/>
    <w:rsid w:val="004131E2"/>
    <w:rsid w:val="00420222"/>
    <w:rsid w:val="00423962"/>
    <w:rsid w:val="00425EED"/>
    <w:rsid w:val="00447638"/>
    <w:rsid w:val="0047458E"/>
    <w:rsid w:val="00494731"/>
    <w:rsid w:val="00494B0E"/>
    <w:rsid w:val="004A2D26"/>
    <w:rsid w:val="004B017F"/>
    <w:rsid w:val="004B254B"/>
    <w:rsid w:val="004D34EE"/>
    <w:rsid w:val="004E0F37"/>
    <w:rsid w:val="00516259"/>
    <w:rsid w:val="00516F21"/>
    <w:rsid w:val="00534D20"/>
    <w:rsid w:val="00540603"/>
    <w:rsid w:val="00550104"/>
    <w:rsid w:val="00577B02"/>
    <w:rsid w:val="0059587C"/>
    <w:rsid w:val="005A1FB2"/>
    <w:rsid w:val="005C1F78"/>
    <w:rsid w:val="005D22AB"/>
    <w:rsid w:val="005D2B07"/>
    <w:rsid w:val="0060210B"/>
    <w:rsid w:val="00607987"/>
    <w:rsid w:val="00607D34"/>
    <w:rsid w:val="00627A95"/>
    <w:rsid w:val="006355BE"/>
    <w:rsid w:val="006444B6"/>
    <w:rsid w:val="00662EE7"/>
    <w:rsid w:val="00663FB8"/>
    <w:rsid w:val="00664910"/>
    <w:rsid w:val="00675CDA"/>
    <w:rsid w:val="00685C53"/>
    <w:rsid w:val="00687D67"/>
    <w:rsid w:val="0069166A"/>
    <w:rsid w:val="006A11F7"/>
    <w:rsid w:val="006C5C17"/>
    <w:rsid w:val="006D36B2"/>
    <w:rsid w:val="006D5819"/>
    <w:rsid w:val="006E1D42"/>
    <w:rsid w:val="006F3BC9"/>
    <w:rsid w:val="006F64BE"/>
    <w:rsid w:val="00701399"/>
    <w:rsid w:val="00720104"/>
    <w:rsid w:val="00727D15"/>
    <w:rsid w:val="007631C7"/>
    <w:rsid w:val="00772D40"/>
    <w:rsid w:val="007735E6"/>
    <w:rsid w:val="00774269"/>
    <w:rsid w:val="0077532B"/>
    <w:rsid w:val="007927D5"/>
    <w:rsid w:val="00797A80"/>
    <w:rsid w:val="007A2AC8"/>
    <w:rsid w:val="007D2F9C"/>
    <w:rsid w:val="00802827"/>
    <w:rsid w:val="00815AB1"/>
    <w:rsid w:val="00850671"/>
    <w:rsid w:val="00855CC0"/>
    <w:rsid w:val="008601B5"/>
    <w:rsid w:val="00863518"/>
    <w:rsid w:val="008665B5"/>
    <w:rsid w:val="0088252C"/>
    <w:rsid w:val="00892DBB"/>
    <w:rsid w:val="008B51FE"/>
    <w:rsid w:val="008D2103"/>
    <w:rsid w:val="008E53F5"/>
    <w:rsid w:val="008E7961"/>
    <w:rsid w:val="008F0925"/>
    <w:rsid w:val="00913CC4"/>
    <w:rsid w:val="00957527"/>
    <w:rsid w:val="00981BF8"/>
    <w:rsid w:val="0098744E"/>
    <w:rsid w:val="00987649"/>
    <w:rsid w:val="00987F9B"/>
    <w:rsid w:val="009B212B"/>
    <w:rsid w:val="009E563A"/>
    <w:rsid w:val="009F2293"/>
    <w:rsid w:val="00A01C18"/>
    <w:rsid w:val="00A252E5"/>
    <w:rsid w:val="00A535E5"/>
    <w:rsid w:val="00A66A38"/>
    <w:rsid w:val="00A71ADC"/>
    <w:rsid w:val="00A7251A"/>
    <w:rsid w:val="00A8188C"/>
    <w:rsid w:val="00A82CAA"/>
    <w:rsid w:val="00AA65D0"/>
    <w:rsid w:val="00AB1B22"/>
    <w:rsid w:val="00AB393F"/>
    <w:rsid w:val="00AC0F1E"/>
    <w:rsid w:val="00AC7A43"/>
    <w:rsid w:val="00AE5424"/>
    <w:rsid w:val="00B02FDD"/>
    <w:rsid w:val="00B10606"/>
    <w:rsid w:val="00B4263E"/>
    <w:rsid w:val="00B675B4"/>
    <w:rsid w:val="00B704E0"/>
    <w:rsid w:val="00B9131D"/>
    <w:rsid w:val="00BA0A33"/>
    <w:rsid w:val="00BB23E9"/>
    <w:rsid w:val="00BB47CC"/>
    <w:rsid w:val="00BC23A6"/>
    <w:rsid w:val="00BC2413"/>
    <w:rsid w:val="00BC3F14"/>
    <w:rsid w:val="00BC4384"/>
    <w:rsid w:val="00BC680E"/>
    <w:rsid w:val="00BD3711"/>
    <w:rsid w:val="00BD776E"/>
    <w:rsid w:val="00BE50CE"/>
    <w:rsid w:val="00BF255A"/>
    <w:rsid w:val="00BF6A05"/>
    <w:rsid w:val="00C512F6"/>
    <w:rsid w:val="00C53EA6"/>
    <w:rsid w:val="00C612B2"/>
    <w:rsid w:val="00C717B7"/>
    <w:rsid w:val="00C7404D"/>
    <w:rsid w:val="00CA4358"/>
    <w:rsid w:val="00CB7B50"/>
    <w:rsid w:val="00CC4E25"/>
    <w:rsid w:val="00CE44A0"/>
    <w:rsid w:val="00CF3DFD"/>
    <w:rsid w:val="00D06148"/>
    <w:rsid w:val="00D114F5"/>
    <w:rsid w:val="00D16C8C"/>
    <w:rsid w:val="00D20E29"/>
    <w:rsid w:val="00D27560"/>
    <w:rsid w:val="00D33749"/>
    <w:rsid w:val="00D46221"/>
    <w:rsid w:val="00D60965"/>
    <w:rsid w:val="00D63DF1"/>
    <w:rsid w:val="00D6613B"/>
    <w:rsid w:val="00D67DC7"/>
    <w:rsid w:val="00D757A8"/>
    <w:rsid w:val="00D83196"/>
    <w:rsid w:val="00DB2EDD"/>
    <w:rsid w:val="00DD1572"/>
    <w:rsid w:val="00DE7B42"/>
    <w:rsid w:val="00E21AB5"/>
    <w:rsid w:val="00E22D98"/>
    <w:rsid w:val="00E276E6"/>
    <w:rsid w:val="00E362E3"/>
    <w:rsid w:val="00E415AD"/>
    <w:rsid w:val="00E41BDA"/>
    <w:rsid w:val="00E450B2"/>
    <w:rsid w:val="00E5322F"/>
    <w:rsid w:val="00E638ED"/>
    <w:rsid w:val="00E67E7E"/>
    <w:rsid w:val="00E81DC4"/>
    <w:rsid w:val="00E879BA"/>
    <w:rsid w:val="00E9780E"/>
    <w:rsid w:val="00ED1E43"/>
    <w:rsid w:val="00F03AEA"/>
    <w:rsid w:val="00F05865"/>
    <w:rsid w:val="00F21922"/>
    <w:rsid w:val="00F22010"/>
    <w:rsid w:val="00F23F26"/>
    <w:rsid w:val="00F32EFF"/>
    <w:rsid w:val="00F552C1"/>
    <w:rsid w:val="00F70546"/>
    <w:rsid w:val="00F7288C"/>
    <w:rsid w:val="00F80019"/>
    <w:rsid w:val="00F927FE"/>
    <w:rsid w:val="00FA396A"/>
    <w:rsid w:val="00FB326C"/>
    <w:rsid w:val="00FB44EF"/>
    <w:rsid w:val="00FB52DA"/>
    <w:rsid w:val="00FC00C6"/>
    <w:rsid w:val="00FC3969"/>
    <w:rsid w:val="00FC5B80"/>
    <w:rsid w:val="00FE03A3"/>
    <w:rsid w:val="00FF32B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16F0D"/>
  <w15:chartTrackingRefBased/>
  <w15:docId w15:val="{960F7A8E-5CED-416E-8FA5-C6DDF7A8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nhideWhenUsed/>
    <w:qFormat/>
    <w:rsid w:val="00D114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nhideWhenUsed/>
    <w:qFormat/>
    <w:rsid w:val="00D114F5"/>
    <w:pPr>
      <w:keepNext/>
      <w:spacing w:after="0" w:line="240" w:lineRule="auto"/>
      <w:outlineLvl w:val="6"/>
    </w:pPr>
    <w:rPr>
      <w:rFonts w:ascii="CaslonOpenFace" w:eastAsia="Times New Roman" w:hAnsi="CaslonOpenFace" w:cs="Times New Roman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1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5AD"/>
  </w:style>
  <w:style w:type="paragraph" w:styleId="Pidipagina">
    <w:name w:val="footer"/>
    <w:basedOn w:val="Normale"/>
    <w:link w:val="PidipaginaCarattere"/>
    <w:uiPriority w:val="99"/>
    <w:unhideWhenUsed/>
    <w:rsid w:val="00E41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5AD"/>
  </w:style>
  <w:style w:type="character" w:styleId="Collegamentoipertestuale">
    <w:name w:val="Hyperlink"/>
    <w:semiHidden/>
    <w:rsid w:val="00E415A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50B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C5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D581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114F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D114F5"/>
    <w:rPr>
      <w:rFonts w:ascii="CaslonOpenFace" w:eastAsia="Times New Roman" w:hAnsi="CaslonOpenFace" w:cs="Times New Roman"/>
      <w:sz w:val="28"/>
      <w:szCs w:val="20"/>
      <w:lang w:val="x-none" w:eastAsia="x-none"/>
    </w:rPr>
  </w:style>
  <w:style w:type="paragraph" w:customStyle="1" w:styleId="Standard">
    <w:name w:val="Standard"/>
    <w:rsid w:val="00A01C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7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684-474F-4F1A-A290-B1C30C9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ttadia</dc:creator>
  <cp:keywords/>
  <dc:description/>
  <cp:lastModifiedBy>Admin</cp:lastModifiedBy>
  <cp:revision>9</cp:revision>
  <cp:lastPrinted>2020-09-07T16:13:00Z</cp:lastPrinted>
  <dcterms:created xsi:type="dcterms:W3CDTF">2022-11-22T17:19:00Z</dcterms:created>
  <dcterms:modified xsi:type="dcterms:W3CDTF">2022-11-28T08:24:00Z</dcterms:modified>
</cp:coreProperties>
</file>